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A090" w14:textId="77777777" w:rsidR="00525E60" w:rsidRPr="00105106" w:rsidRDefault="00525E60" w:rsidP="00525E60">
      <w:pPr>
        <w:jc w:val="right"/>
        <w:rPr>
          <w:rFonts w:ascii="Arial" w:hAnsi="Arial" w:cs="Arial"/>
        </w:rPr>
      </w:pPr>
      <w:r w:rsidRPr="00105106">
        <w:rPr>
          <w:rFonts w:ascii="Arial" w:hAnsi="Arial" w:cs="Arial"/>
        </w:rPr>
        <w:t xml:space="preserve">Pielikums Nr. 2 </w:t>
      </w:r>
    </w:p>
    <w:p w14:paraId="4CA7A90D" w14:textId="77777777" w:rsidR="00525E60" w:rsidRPr="00105106" w:rsidRDefault="00525E60" w:rsidP="00525E60">
      <w:pPr>
        <w:jc w:val="center"/>
        <w:rPr>
          <w:rFonts w:ascii="Arial" w:hAnsi="Arial" w:cs="Arial"/>
          <w:b/>
          <w:bCs/>
        </w:rPr>
      </w:pPr>
      <w:r w:rsidRPr="00105106">
        <w:rPr>
          <w:rFonts w:ascii="Arial" w:hAnsi="Arial" w:cs="Arial"/>
          <w:b/>
          <w:bCs/>
        </w:rPr>
        <w:t>Projekta pieteikums</w:t>
      </w:r>
    </w:p>
    <w:p w14:paraId="570D3190" w14:textId="77777777" w:rsidR="00525E60" w:rsidRPr="00105106" w:rsidRDefault="00525E60" w:rsidP="00525E60">
      <w:pPr>
        <w:jc w:val="center"/>
        <w:rPr>
          <w:rFonts w:ascii="Arial" w:hAnsi="Arial" w:cs="Arial"/>
        </w:rPr>
      </w:pPr>
      <w:r w:rsidRPr="00105106">
        <w:rPr>
          <w:rFonts w:ascii="Arial" w:hAnsi="Arial" w:cs="Arial"/>
          <w:b/>
          <w:sz w:val="24"/>
          <w:szCs w:val="24"/>
        </w:rPr>
        <w:t>Dienvidkurzemes novada pašvaldības līdzfinansējuma konkursam uzņēmējdarbības</w:t>
      </w:r>
      <w:r w:rsidRPr="00105106">
        <w:rPr>
          <w:rFonts w:ascii="Arial" w:hAnsi="Arial" w:cs="Arial"/>
          <w:b/>
          <w:sz w:val="28"/>
          <w:szCs w:val="28"/>
        </w:rPr>
        <w:t xml:space="preserve"> </w:t>
      </w:r>
      <w:r w:rsidRPr="00105106">
        <w:rPr>
          <w:rFonts w:ascii="Arial" w:hAnsi="Arial" w:cs="Arial"/>
          <w:b/>
          <w:sz w:val="24"/>
          <w:szCs w:val="24"/>
        </w:rPr>
        <w:t>veicināšanai</w:t>
      </w:r>
      <w:r w:rsidRPr="00105106">
        <w:rPr>
          <w:rFonts w:ascii="Arial" w:hAnsi="Arial" w:cs="Arial"/>
          <w:b/>
          <w:sz w:val="28"/>
          <w:szCs w:val="28"/>
        </w:rPr>
        <w:t xml:space="preserve">  </w:t>
      </w:r>
      <w:r w:rsidRPr="00105106">
        <w:rPr>
          <w:rFonts w:ascii="Arial" w:hAnsi="Arial" w:cs="Arial"/>
          <w:b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4CF88" wp14:editId="452A95F5">
                <wp:simplePos x="0" y="0"/>
                <wp:positionH relativeFrom="column">
                  <wp:posOffset>-542925</wp:posOffset>
                </wp:positionH>
                <wp:positionV relativeFrom="paragraph">
                  <wp:posOffset>469265</wp:posOffset>
                </wp:positionV>
                <wp:extent cx="6381750" cy="1404620"/>
                <wp:effectExtent l="0" t="0" r="19050" b="13970"/>
                <wp:wrapSquare wrapText="bothSides"/>
                <wp:docPr id="217" name="Tekstlodziņš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B3B7" w14:textId="77777777" w:rsidR="00525E60" w:rsidRPr="00105106" w:rsidRDefault="00525E60" w:rsidP="00525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51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a nosau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4CF88" id="_x0000_t202" coordsize="21600,21600" o:spt="202" path="m,l,21600r21600,l21600,xe">
                <v:stroke joinstyle="miter"/>
                <v:path gradientshapeok="t" o:connecttype="rect"/>
              </v:shapetype>
              <v:shape id="Tekstlodziņš 217" o:spid="_x0000_s1026" type="#_x0000_t202" style="position:absolute;left:0;text-align:left;margin-left:-42.75pt;margin-top:36.9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R/EQIAACAEAAAOAAAAZHJzL2Uyb0RvYy54bWysk99v2yAQx98n7X9AvC+2syRN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">
                <v:textbox style="mso-fit-shape-to-text:t">
                  <w:txbxContent>
                    <w:p w14:paraId="72B8B3B7" w14:textId="77777777" w:rsidR="00525E60" w:rsidRPr="00105106" w:rsidRDefault="00525E60" w:rsidP="00525E6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51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a nosauk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106">
        <w:rPr>
          <w:rFonts w:ascii="Arial" w:hAnsi="Arial" w:cs="Arial"/>
          <w:b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C7B418" wp14:editId="4154B943">
                <wp:simplePos x="0" y="0"/>
                <wp:positionH relativeFrom="column">
                  <wp:posOffset>-542925</wp:posOffset>
                </wp:positionH>
                <wp:positionV relativeFrom="paragraph">
                  <wp:posOffset>964565</wp:posOffset>
                </wp:positionV>
                <wp:extent cx="6381750" cy="1404620"/>
                <wp:effectExtent l="0" t="0" r="19050" b="13970"/>
                <wp:wrapSquare wrapText="bothSides"/>
                <wp:docPr id="483344898" name="Tekstlodziņš 48334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58EF" w14:textId="77777777" w:rsidR="00525E60" w:rsidRPr="00105106" w:rsidRDefault="00525E60" w:rsidP="00525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51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a īstenošanas noz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7B418" id="Tekstlodziņš 483344898" o:spid="_x0000_s1027" type="#_x0000_t202" style="position:absolute;left:0;text-align:left;margin-left:-42.75pt;margin-top:75.95pt;width:50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5x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">
                <v:textbox style="mso-fit-shape-to-text:t">
                  <w:txbxContent>
                    <w:p w14:paraId="32D358EF" w14:textId="77777777" w:rsidR="00525E60" w:rsidRPr="00105106" w:rsidRDefault="00525E60" w:rsidP="00525E6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51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a īstenošanas noz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106">
        <w:rPr>
          <w:rFonts w:ascii="Arial" w:hAnsi="Arial" w:cs="Arial"/>
        </w:rPr>
        <w:t xml:space="preserve"> </w:t>
      </w:r>
    </w:p>
    <w:p w14:paraId="303332FC" w14:textId="77777777" w:rsidR="00525E60" w:rsidRPr="00105106" w:rsidRDefault="00525E60" w:rsidP="00525E60">
      <w:pPr>
        <w:spacing w:before="240" w:after="0" w:line="360" w:lineRule="auto"/>
        <w:ind w:left="-567"/>
        <w:rPr>
          <w:rFonts w:ascii="Arial" w:hAnsi="Arial" w:cs="Arial"/>
          <w:b/>
          <w:bCs/>
        </w:rPr>
      </w:pPr>
      <w:r w:rsidRPr="00105106">
        <w:rPr>
          <w:rFonts w:ascii="Arial" w:hAnsi="Arial" w:cs="Arial"/>
          <w:b/>
          <w:bCs/>
          <w:sz w:val="28"/>
          <w:szCs w:val="28"/>
        </w:rPr>
        <w:t>1.</w:t>
      </w:r>
      <w:r w:rsidRPr="00105106">
        <w:rPr>
          <w:rFonts w:ascii="Arial" w:hAnsi="Arial" w:cs="Arial"/>
          <w:b/>
          <w:bCs/>
        </w:rPr>
        <w:t xml:space="preserve"> </w:t>
      </w:r>
      <w:r w:rsidRPr="00105106">
        <w:rPr>
          <w:rFonts w:ascii="Arial" w:hAnsi="Arial" w:cs="Arial"/>
          <w:b/>
          <w:bCs/>
          <w:sz w:val="28"/>
          <w:szCs w:val="28"/>
        </w:rPr>
        <w:t>Informācija par iesniedzēju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525E60" w:rsidRPr="00105106" w14:paraId="6BCB2A14" w14:textId="77777777" w:rsidTr="002F00EB">
        <w:tc>
          <w:tcPr>
            <w:tcW w:w="2411" w:type="dxa"/>
          </w:tcPr>
          <w:p w14:paraId="3737C6F0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</w:rPr>
            </w:pPr>
            <w:r w:rsidRPr="00105106">
              <w:rPr>
                <w:rFonts w:ascii="Arial" w:hAnsi="Arial" w:cs="Arial"/>
              </w:rPr>
              <w:t>Juridiskais statuss</w:t>
            </w:r>
          </w:p>
        </w:tc>
        <w:tc>
          <w:tcPr>
            <w:tcW w:w="7654" w:type="dxa"/>
            <w:vAlign w:val="center"/>
          </w:tcPr>
          <w:p w14:paraId="71D7B369" w14:textId="77777777" w:rsidR="00525E60" w:rsidRPr="00105106" w:rsidRDefault="000C297A" w:rsidP="002F00E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60"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5E60" w:rsidRPr="00105106">
              <w:rPr>
                <w:rFonts w:ascii="Arial" w:hAnsi="Arial" w:cs="Arial"/>
              </w:rPr>
              <w:t xml:space="preserve"> Individuālais komersants</w:t>
            </w:r>
          </w:p>
          <w:p w14:paraId="7B0AB542" w14:textId="77777777" w:rsidR="00525E60" w:rsidRPr="00105106" w:rsidRDefault="000C297A" w:rsidP="002F00E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9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60"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5E60" w:rsidRPr="00105106">
              <w:rPr>
                <w:rFonts w:ascii="Arial" w:hAnsi="Arial" w:cs="Arial"/>
              </w:rPr>
              <w:t xml:space="preserve"> Sabiedrība ar ierobežotu atbildību</w:t>
            </w:r>
          </w:p>
          <w:p w14:paraId="64D89764" w14:textId="77777777" w:rsidR="00525E60" w:rsidRPr="00CC3E20" w:rsidRDefault="000C297A" w:rsidP="002F00E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71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60" w:rsidRPr="00CC3E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5E60" w:rsidRPr="00CC3E20">
              <w:rPr>
                <w:rFonts w:ascii="Arial" w:hAnsi="Arial" w:cs="Arial"/>
              </w:rPr>
              <w:t xml:space="preserve"> Zemnieku saimniecība</w:t>
            </w:r>
          </w:p>
          <w:p w14:paraId="6434BF40" w14:textId="77777777" w:rsidR="00525E60" w:rsidRDefault="000C297A" w:rsidP="002F00E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31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60" w:rsidRPr="00CC3E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5E60" w:rsidRPr="00CC3E20">
              <w:rPr>
                <w:rFonts w:ascii="Arial" w:hAnsi="Arial" w:cs="Arial"/>
              </w:rPr>
              <w:t xml:space="preserve"> Zvejnieku saimniecība  </w:t>
            </w:r>
          </w:p>
          <w:p w14:paraId="5699F7FB" w14:textId="77777777" w:rsidR="00525E60" w:rsidRPr="00105106" w:rsidRDefault="000C297A" w:rsidP="002F00E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42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60" w:rsidRPr="00CC3E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5E60" w:rsidRPr="00CC3E20">
              <w:rPr>
                <w:rFonts w:ascii="Arial" w:hAnsi="Arial" w:cs="Arial"/>
              </w:rPr>
              <w:t xml:space="preserve"> </w:t>
            </w:r>
            <w:r w:rsidR="00525E60" w:rsidRPr="00EF19EE">
              <w:rPr>
                <w:rFonts w:ascii="Arial" w:hAnsi="Arial" w:cs="Arial"/>
              </w:rPr>
              <w:t>Fiziska persona, kura Valsts ieņēmumu dienestā reģistrējusi saimniecisko darbību</w:t>
            </w:r>
            <w:r w:rsidR="00525E60" w:rsidRPr="00C57E57">
              <w:rPr>
                <w:rFonts w:ascii="Arial" w:hAnsi="Arial" w:cs="Arial"/>
              </w:rPr>
              <w:t xml:space="preserve">  </w:t>
            </w:r>
          </w:p>
        </w:tc>
      </w:tr>
    </w:tbl>
    <w:p w14:paraId="6C1A2F8F" w14:textId="77777777" w:rsidR="00525E60" w:rsidRPr="00105106" w:rsidRDefault="00525E60" w:rsidP="00525E6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525E60" w:rsidRPr="00105106" w14:paraId="5592B04C" w14:textId="77777777" w:rsidTr="002F00EB">
        <w:trPr>
          <w:trHeight w:val="445"/>
        </w:trPr>
        <w:tc>
          <w:tcPr>
            <w:tcW w:w="10065" w:type="dxa"/>
            <w:gridSpan w:val="2"/>
          </w:tcPr>
          <w:p w14:paraId="439F692D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1. Projekta pieteicējs (juridiska persona)</w:t>
            </w:r>
          </w:p>
        </w:tc>
      </w:tr>
      <w:tr w:rsidR="00525E60" w:rsidRPr="00105106" w14:paraId="1D228ABD" w14:textId="77777777" w:rsidTr="002F00EB">
        <w:trPr>
          <w:trHeight w:val="235"/>
        </w:trPr>
        <w:tc>
          <w:tcPr>
            <w:tcW w:w="2552" w:type="dxa"/>
          </w:tcPr>
          <w:p w14:paraId="7782425A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ilns nosaukums</w:t>
            </w:r>
          </w:p>
        </w:tc>
        <w:tc>
          <w:tcPr>
            <w:tcW w:w="7513" w:type="dxa"/>
          </w:tcPr>
          <w:p w14:paraId="5B38625E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1C29B792" w14:textId="77777777" w:rsidTr="002F00EB">
        <w:tc>
          <w:tcPr>
            <w:tcW w:w="2552" w:type="dxa"/>
          </w:tcPr>
          <w:p w14:paraId="51313F4A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7513" w:type="dxa"/>
          </w:tcPr>
          <w:p w14:paraId="6955D06C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2F909380" w14:textId="77777777" w:rsidTr="002F00EB">
        <w:tc>
          <w:tcPr>
            <w:tcW w:w="2552" w:type="dxa"/>
          </w:tcPr>
          <w:p w14:paraId="07742AF1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Faktiskā adrese</w:t>
            </w:r>
          </w:p>
        </w:tc>
        <w:tc>
          <w:tcPr>
            <w:tcW w:w="7513" w:type="dxa"/>
          </w:tcPr>
          <w:p w14:paraId="0EA01D4C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111EE9F8" w14:textId="77777777" w:rsidTr="002F00EB">
        <w:tc>
          <w:tcPr>
            <w:tcW w:w="2552" w:type="dxa"/>
          </w:tcPr>
          <w:p w14:paraId="58775364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Reģistrācijas numurs</w:t>
            </w:r>
          </w:p>
        </w:tc>
        <w:tc>
          <w:tcPr>
            <w:tcW w:w="7513" w:type="dxa"/>
          </w:tcPr>
          <w:p w14:paraId="74C6FE83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40D47072" w14:textId="77777777" w:rsidTr="002F00EB">
        <w:tc>
          <w:tcPr>
            <w:tcW w:w="2552" w:type="dxa"/>
          </w:tcPr>
          <w:p w14:paraId="6A0284AA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VN reģistrācijas numurs</w:t>
            </w:r>
          </w:p>
        </w:tc>
        <w:tc>
          <w:tcPr>
            <w:tcW w:w="7513" w:type="dxa"/>
          </w:tcPr>
          <w:p w14:paraId="7DA86916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0F7C3323" w14:textId="77777777" w:rsidTr="002F00EB">
        <w:tc>
          <w:tcPr>
            <w:tcW w:w="2552" w:type="dxa"/>
          </w:tcPr>
          <w:p w14:paraId="61C3E36E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14:paraId="32F8D7D1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5E55A84D" w14:textId="77777777" w:rsidTr="002F00EB">
        <w:tc>
          <w:tcPr>
            <w:tcW w:w="2552" w:type="dxa"/>
          </w:tcPr>
          <w:p w14:paraId="2AC280C3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14:paraId="02D2716A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092C441B" w14:textId="77777777" w:rsidTr="002F00EB">
        <w:tc>
          <w:tcPr>
            <w:tcW w:w="2552" w:type="dxa"/>
          </w:tcPr>
          <w:p w14:paraId="2B5E7A11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rojekta pieteicēja likumiskā pārstāvja vārds, uzvārds</w:t>
            </w:r>
          </w:p>
        </w:tc>
        <w:tc>
          <w:tcPr>
            <w:tcW w:w="7513" w:type="dxa"/>
          </w:tcPr>
          <w:p w14:paraId="627DA4E8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664A9EDF" w14:textId="77777777" w:rsidTr="002F00EB">
        <w:tc>
          <w:tcPr>
            <w:tcW w:w="2552" w:type="dxa"/>
          </w:tcPr>
          <w:p w14:paraId="023D81E6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Amata nosaukums</w:t>
            </w:r>
          </w:p>
        </w:tc>
        <w:tc>
          <w:tcPr>
            <w:tcW w:w="7513" w:type="dxa"/>
          </w:tcPr>
          <w:p w14:paraId="0CAD0FFA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4C135D97" w14:textId="77777777" w:rsidTr="002F00EB">
        <w:trPr>
          <w:trHeight w:val="70"/>
        </w:trPr>
        <w:tc>
          <w:tcPr>
            <w:tcW w:w="2552" w:type="dxa"/>
          </w:tcPr>
          <w:p w14:paraId="57BDB28F" w14:textId="77777777" w:rsidR="00525E60" w:rsidRPr="00105106" w:rsidRDefault="00525E60" w:rsidP="002F0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1.1. Projekta  vadītājs</w:t>
            </w:r>
          </w:p>
        </w:tc>
        <w:tc>
          <w:tcPr>
            <w:tcW w:w="7513" w:type="dxa"/>
          </w:tcPr>
          <w:p w14:paraId="2377F589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31330B10" w14:textId="77777777" w:rsidTr="002F00EB">
        <w:trPr>
          <w:trHeight w:val="70"/>
        </w:trPr>
        <w:tc>
          <w:tcPr>
            <w:tcW w:w="2552" w:type="dxa"/>
          </w:tcPr>
          <w:p w14:paraId="1DFA3503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Vārds, uzvārds</w:t>
            </w:r>
          </w:p>
        </w:tc>
        <w:tc>
          <w:tcPr>
            <w:tcW w:w="7513" w:type="dxa"/>
          </w:tcPr>
          <w:p w14:paraId="22D06EB0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2E741F22" w14:textId="77777777" w:rsidTr="002F00EB">
        <w:trPr>
          <w:trHeight w:val="70"/>
        </w:trPr>
        <w:tc>
          <w:tcPr>
            <w:tcW w:w="2552" w:type="dxa"/>
          </w:tcPr>
          <w:p w14:paraId="0E3C3656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Amata nosaukums</w:t>
            </w:r>
          </w:p>
        </w:tc>
        <w:tc>
          <w:tcPr>
            <w:tcW w:w="7513" w:type="dxa"/>
          </w:tcPr>
          <w:p w14:paraId="36FD4CB2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614F96FE" w14:textId="77777777" w:rsidTr="002F00EB">
        <w:trPr>
          <w:trHeight w:val="70"/>
        </w:trPr>
        <w:tc>
          <w:tcPr>
            <w:tcW w:w="2552" w:type="dxa"/>
          </w:tcPr>
          <w:p w14:paraId="37DB265B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14:paraId="6D5B4414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105106" w14:paraId="15D8D9C9" w14:textId="77777777" w:rsidTr="002F00EB">
        <w:trPr>
          <w:trHeight w:val="70"/>
        </w:trPr>
        <w:tc>
          <w:tcPr>
            <w:tcW w:w="2552" w:type="dxa"/>
          </w:tcPr>
          <w:p w14:paraId="4560857C" w14:textId="77777777" w:rsidR="00525E60" w:rsidRPr="00105106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14:paraId="22EDBF83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BA7" w14:textId="77777777" w:rsidR="00525E60" w:rsidRDefault="00525E60" w:rsidP="00525E6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525E60" w:rsidRPr="00585770" w14:paraId="615E172D" w14:textId="77777777" w:rsidTr="002F00EB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C204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b/>
                <w:bCs/>
                <w:sz w:val="20"/>
                <w:szCs w:val="20"/>
              </w:rPr>
              <w:t>1.2. Projekta pieteicējs (fiziska persona)</w:t>
            </w:r>
          </w:p>
        </w:tc>
      </w:tr>
      <w:tr w:rsidR="00525E60" w:rsidRPr="00585770" w14:paraId="47666B58" w14:textId="77777777" w:rsidTr="002F00E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FC6" w14:textId="77777777" w:rsidR="00525E60" w:rsidRPr="00EF19EE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t>Vārds, uzvārd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461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585770" w14:paraId="52BE4B05" w14:textId="77777777" w:rsidTr="002F00E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D6B" w14:textId="77777777" w:rsidR="00525E60" w:rsidRPr="00EF19EE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t>Personas kod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287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585770" w14:paraId="1795C6DD" w14:textId="77777777" w:rsidTr="002F00E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E0D2" w14:textId="613B2E99" w:rsidR="00525E60" w:rsidRPr="00EF19EE" w:rsidRDefault="009A60F4" w:rsidP="002F0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lastRenderedPageBreak/>
              <w:t>Nodokļu maksātāja reģistrācijas numur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89B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585770" w14:paraId="7A0A6556" w14:textId="77777777" w:rsidTr="002F00E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DCFB" w14:textId="77777777" w:rsidR="00525E60" w:rsidRPr="00EF19EE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t>Deklarētā adr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B14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585770" w14:paraId="6AAC5DDC" w14:textId="77777777" w:rsidTr="002F00EB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17C" w14:textId="77777777" w:rsidR="00525E60" w:rsidRPr="00EF19EE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t>Faktiskā adr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BF5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585770" w14:paraId="5A68FA3B" w14:textId="77777777" w:rsidTr="002F00EB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A22D" w14:textId="77777777" w:rsidR="00525E60" w:rsidRPr="00EF19EE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FB6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60" w:rsidRPr="00585770" w14:paraId="0C999F7A" w14:textId="77777777" w:rsidTr="002F00EB">
        <w:trPr>
          <w:trHeight w:val="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7D5B" w14:textId="77777777" w:rsidR="00525E60" w:rsidRPr="00EF19EE" w:rsidRDefault="00525E60" w:rsidP="002F00EB">
            <w:pPr>
              <w:rPr>
                <w:rFonts w:ascii="Arial" w:hAnsi="Arial" w:cs="Arial"/>
                <w:sz w:val="20"/>
                <w:szCs w:val="20"/>
              </w:rPr>
            </w:pPr>
            <w:r w:rsidRPr="00EF19EE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052" w14:textId="77777777" w:rsidR="00525E60" w:rsidRPr="00EF19EE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7BBF2" w14:textId="77777777" w:rsidR="00525E60" w:rsidRPr="00105106" w:rsidRDefault="00525E60" w:rsidP="00525E6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4C063F33" w14:textId="77777777" w:rsidTr="002F00EB">
        <w:trPr>
          <w:trHeight w:val="70"/>
        </w:trPr>
        <w:tc>
          <w:tcPr>
            <w:tcW w:w="10065" w:type="dxa"/>
          </w:tcPr>
          <w:p w14:paraId="7E422EB1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 Ziņas par projektu</w:t>
            </w:r>
          </w:p>
        </w:tc>
      </w:tr>
    </w:tbl>
    <w:p w14:paraId="26B36DF5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00E5E350" w14:textId="77777777" w:rsidTr="002F00EB">
        <w:trPr>
          <w:trHeight w:val="70"/>
        </w:trPr>
        <w:tc>
          <w:tcPr>
            <w:tcW w:w="10065" w:type="dxa"/>
          </w:tcPr>
          <w:p w14:paraId="4C8E0F18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. Projekta kopsavilkums (max 250 vārdi)</w:t>
            </w:r>
          </w:p>
        </w:tc>
      </w:tr>
      <w:tr w:rsidR="00525E60" w:rsidRPr="00105106" w14:paraId="6940F46E" w14:textId="77777777" w:rsidTr="002F00EB">
        <w:trPr>
          <w:trHeight w:val="1325"/>
        </w:trPr>
        <w:tc>
          <w:tcPr>
            <w:tcW w:w="10065" w:type="dxa"/>
          </w:tcPr>
          <w:p w14:paraId="0E4E3481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E14CF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0033B57C" w14:textId="77777777" w:rsidTr="002F00EB">
        <w:trPr>
          <w:trHeight w:val="70"/>
        </w:trPr>
        <w:tc>
          <w:tcPr>
            <w:tcW w:w="10065" w:type="dxa"/>
          </w:tcPr>
          <w:p w14:paraId="77A1407B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2. Projekta īstenošanas laiks</w:t>
            </w:r>
          </w:p>
        </w:tc>
      </w:tr>
      <w:tr w:rsidR="00525E60" w:rsidRPr="00105106" w14:paraId="791ABA5A" w14:textId="77777777" w:rsidTr="002F00EB">
        <w:trPr>
          <w:trHeight w:val="1325"/>
        </w:trPr>
        <w:tc>
          <w:tcPr>
            <w:tcW w:w="10065" w:type="dxa"/>
          </w:tcPr>
          <w:p w14:paraId="5AC600D4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C0828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2187B32C" w14:textId="77777777" w:rsidTr="002F00EB">
        <w:trPr>
          <w:trHeight w:val="70"/>
        </w:trPr>
        <w:tc>
          <w:tcPr>
            <w:tcW w:w="10065" w:type="dxa"/>
          </w:tcPr>
          <w:p w14:paraId="7881AAF0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3. Projekta norises vieta</w:t>
            </w:r>
          </w:p>
        </w:tc>
      </w:tr>
      <w:tr w:rsidR="00525E60" w:rsidRPr="00105106" w14:paraId="620B9B76" w14:textId="77777777" w:rsidTr="002F00EB">
        <w:trPr>
          <w:trHeight w:val="1325"/>
        </w:trPr>
        <w:tc>
          <w:tcPr>
            <w:tcW w:w="10065" w:type="dxa"/>
          </w:tcPr>
          <w:p w14:paraId="6DF16DBB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7F9DF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525E60" w:rsidRPr="00105106" w14:paraId="5D852947" w14:textId="77777777" w:rsidTr="002F00EB">
        <w:trPr>
          <w:trHeight w:val="70"/>
        </w:trPr>
        <w:tc>
          <w:tcPr>
            <w:tcW w:w="10065" w:type="dxa"/>
            <w:gridSpan w:val="3"/>
          </w:tcPr>
          <w:p w14:paraId="3419D174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4. Projekta finansējums</w:t>
            </w:r>
          </w:p>
        </w:tc>
      </w:tr>
      <w:tr w:rsidR="00525E60" w:rsidRPr="00105106" w14:paraId="49DD6150" w14:textId="77777777" w:rsidTr="002F00EB">
        <w:trPr>
          <w:trHeight w:val="283"/>
        </w:trPr>
        <w:tc>
          <w:tcPr>
            <w:tcW w:w="3970" w:type="dxa"/>
          </w:tcPr>
          <w:p w14:paraId="588D7656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Projekta kopsumma</w:t>
            </w:r>
          </w:p>
        </w:tc>
        <w:tc>
          <w:tcPr>
            <w:tcW w:w="6095" w:type="dxa"/>
            <w:gridSpan w:val="2"/>
          </w:tcPr>
          <w:p w14:paraId="4601B083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525E60" w:rsidRPr="00105106" w14:paraId="7A40B2C3" w14:textId="77777777" w:rsidTr="002F00EB">
        <w:trPr>
          <w:trHeight w:val="643"/>
        </w:trPr>
        <w:tc>
          <w:tcPr>
            <w:tcW w:w="3970" w:type="dxa"/>
          </w:tcPr>
          <w:p w14:paraId="4CEB1E17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Pieprasītais Dienvidkurzemes novada pašvaldības līdzfinansējums atbilstoši </w:t>
            </w:r>
            <w:r>
              <w:rPr>
                <w:rFonts w:ascii="Arial" w:hAnsi="Arial" w:cs="Arial"/>
                <w:sz w:val="20"/>
                <w:szCs w:val="20"/>
              </w:rPr>
              <w:t>Nolikuma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 6.punktam</w:t>
            </w:r>
          </w:p>
        </w:tc>
        <w:tc>
          <w:tcPr>
            <w:tcW w:w="2977" w:type="dxa"/>
          </w:tcPr>
          <w:p w14:paraId="72EE4500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118" w:type="dxa"/>
          </w:tcPr>
          <w:p w14:paraId="39D9F960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F16C958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00490F04" w14:textId="77777777" w:rsidTr="002F00EB">
        <w:trPr>
          <w:trHeight w:val="70"/>
        </w:trPr>
        <w:tc>
          <w:tcPr>
            <w:tcW w:w="10065" w:type="dxa"/>
          </w:tcPr>
          <w:p w14:paraId="4836FB07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5. Līdzšinējās darbības apraksts (max 250 vārdi)</w:t>
            </w:r>
          </w:p>
        </w:tc>
      </w:tr>
      <w:tr w:rsidR="00525E60" w:rsidRPr="00105106" w14:paraId="44BC881D" w14:textId="77777777" w:rsidTr="002F00EB">
        <w:trPr>
          <w:trHeight w:val="1325"/>
        </w:trPr>
        <w:tc>
          <w:tcPr>
            <w:tcW w:w="10065" w:type="dxa"/>
          </w:tcPr>
          <w:p w14:paraId="0DD1CD45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EA3A6" w14:textId="77777777" w:rsidR="00525E60" w:rsidRPr="00963A93" w:rsidRDefault="00525E60" w:rsidP="00525E60">
      <w:pPr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469F0A30" w14:textId="77777777" w:rsidTr="002F00EB">
        <w:trPr>
          <w:trHeight w:val="70"/>
        </w:trPr>
        <w:tc>
          <w:tcPr>
            <w:tcW w:w="10065" w:type="dxa"/>
          </w:tcPr>
          <w:p w14:paraId="1F98DE90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6. Projekta nepieciešamības pamatojums </w:t>
            </w:r>
            <w:r w:rsidRPr="00105106">
              <w:rPr>
                <w:rFonts w:ascii="Arial" w:hAnsi="Arial" w:cs="Arial"/>
                <w:sz w:val="20"/>
                <w:szCs w:val="20"/>
              </w:rPr>
              <w:t>(problēma, vajadzība, kas tiek risināts projekta ietvaros)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250 vārdi)</w:t>
            </w:r>
          </w:p>
        </w:tc>
      </w:tr>
      <w:tr w:rsidR="00525E60" w:rsidRPr="00105106" w14:paraId="3C20270A" w14:textId="77777777" w:rsidTr="002F00EB">
        <w:trPr>
          <w:trHeight w:val="1325"/>
        </w:trPr>
        <w:tc>
          <w:tcPr>
            <w:tcW w:w="10065" w:type="dxa"/>
          </w:tcPr>
          <w:p w14:paraId="5E569F0A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66D65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0DCF7E8F" w14:textId="77777777" w:rsidTr="002F00EB">
        <w:trPr>
          <w:trHeight w:val="70"/>
        </w:trPr>
        <w:tc>
          <w:tcPr>
            <w:tcW w:w="10065" w:type="dxa"/>
          </w:tcPr>
          <w:p w14:paraId="181F8F77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7. Projekta mērķis un uzdevumi </w:t>
            </w:r>
          </w:p>
        </w:tc>
      </w:tr>
      <w:tr w:rsidR="00525E60" w:rsidRPr="00105106" w14:paraId="0F9006D6" w14:textId="77777777" w:rsidTr="002F00EB">
        <w:trPr>
          <w:trHeight w:val="1325"/>
        </w:trPr>
        <w:tc>
          <w:tcPr>
            <w:tcW w:w="10065" w:type="dxa"/>
          </w:tcPr>
          <w:p w14:paraId="6C36DB82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2F5EB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3CC4BFE8" w14:textId="77777777" w:rsidTr="002F00EB">
        <w:trPr>
          <w:trHeight w:val="70"/>
        </w:trPr>
        <w:tc>
          <w:tcPr>
            <w:tcW w:w="10065" w:type="dxa"/>
          </w:tcPr>
          <w:p w14:paraId="2680F85D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8. Ieguvumi no projekta īstenošanas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 (projekta pieteicēja, citu novadu uzņēmēju un iedzīvotāju ieguvumu apraksts) 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(max 250 vārdi)</w:t>
            </w:r>
          </w:p>
        </w:tc>
      </w:tr>
      <w:tr w:rsidR="00525E60" w:rsidRPr="00105106" w14:paraId="0596B0B4" w14:textId="77777777" w:rsidTr="002F00EB">
        <w:trPr>
          <w:trHeight w:val="1325"/>
        </w:trPr>
        <w:tc>
          <w:tcPr>
            <w:tcW w:w="10065" w:type="dxa"/>
          </w:tcPr>
          <w:p w14:paraId="630302FE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5A87C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6C50BA3B" w14:textId="77777777" w:rsidTr="002F00EB">
        <w:trPr>
          <w:trHeight w:val="70"/>
        </w:trPr>
        <w:tc>
          <w:tcPr>
            <w:tcW w:w="10065" w:type="dxa"/>
          </w:tcPr>
          <w:p w14:paraId="511D4E46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22730"/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9. Jauninājumi novadā 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(īss inovāciju apraksts, ja projekts paredz jauninājumus Dienvidkurzemes novada teritorijā) 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(max 250 vārdi)</w:t>
            </w:r>
          </w:p>
        </w:tc>
      </w:tr>
      <w:tr w:rsidR="00525E60" w:rsidRPr="00105106" w14:paraId="17E0E45A" w14:textId="77777777" w:rsidTr="002F00EB">
        <w:trPr>
          <w:trHeight w:val="1325"/>
        </w:trPr>
        <w:tc>
          <w:tcPr>
            <w:tcW w:w="10065" w:type="dxa"/>
          </w:tcPr>
          <w:p w14:paraId="700556D4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9A50260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7EB3620B" w14:textId="77777777" w:rsidTr="002F00EB">
        <w:trPr>
          <w:trHeight w:val="70"/>
        </w:trPr>
        <w:tc>
          <w:tcPr>
            <w:tcW w:w="10065" w:type="dxa"/>
          </w:tcPr>
          <w:p w14:paraId="3A58E0C3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0. Laikā no 2015. gada saņemtais ES vai citu projektu līdzfinansējuma apjoms un izlietojums</w:t>
            </w:r>
          </w:p>
        </w:tc>
      </w:tr>
      <w:tr w:rsidR="00525E60" w:rsidRPr="00105106" w14:paraId="212639C4" w14:textId="77777777" w:rsidTr="002F00EB">
        <w:trPr>
          <w:trHeight w:val="1325"/>
        </w:trPr>
        <w:tc>
          <w:tcPr>
            <w:tcW w:w="10065" w:type="dxa"/>
          </w:tcPr>
          <w:p w14:paraId="42C52B98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2DBFC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494AE2DC" w14:textId="77777777" w:rsidTr="002F00EB">
        <w:trPr>
          <w:trHeight w:val="70"/>
        </w:trPr>
        <w:tc>
          <w:tcPr>
            <w:tcW w:w="10065" w:type="dxa"/>
          </w:tcPr>
          <w:p w14:paraId="013E2CD7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1. Projekta dalībnieki un partneri</w:t>
            </w:r>
          </w:p>
        </w:tc>
      </w:tr>
      <w:tr w:rsidR="00525E60" w:rsidRPr="00105106" w14:paraId="3C745E37" w14:textId="77777777" w:rsidTr="002F00EB">
        <w:trPr>
          <w:trHeight w:val="1470"/>
        </w:trPr>
        <w:tc>
          <w:tcPr>
            <w:tcW w:w="10065" w:type="dxa"/>
          </w:tcPr>
          <w:p w14:paraId="58EDF8F3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F38F3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15489B5F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68BB2385" w14:textId="77777777" w:rsidTr="002F00EB">
        <w:trPr>
          <w:trHeight w:val="70"/>
        </w:trPr>
        <w:tc>
          <w:tcPr>
            <w:tcW w:w="10065" w:type="dxa"/>
          </w:tcPr>
          <w:p w14:paraId="1D7D3DDE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2. Projekta aprakstam pievienoto pielik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 papildus dokumentu saraksts</w:t>
            </w:r>
          </w:p>
        </w:tc>
      </w:tr>
      <w:tr w:rsidR="00525E60" w:rsidRPr="00105106" w14:paraId="57E36B80" w14:textId="77777777" w:rsidTr="002F00EB">
        <w:trPr>
          <w:trHeight w:val="1897"/>
        </w:trPr>
        <w:tc>
          <w:tcPr>
            <w:tcW w:w="10065" w:type="dxa"/>
          </w:tcPr>
          <w:p w14:paraId="6E4E9628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FE7CA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738C0580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25E60" w:rsidRPr="00105106" w14:paraId="0C879998" w14:textId="77777777" w:rsidTr="002F00EB">
        <w:trPr>
          <w:trHeight w:val="70"/>
        </w:trPr>
        <w:tc>
          <w:tcPr>
            <w:tcW w:w="10065" w:type="dxa"/>
          </w:tcPr>
          <w:p w14:paraId="5DBBE686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7C798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63A93">
              <w:rPr>
                <w:rFonts w:ascii="Arial" w:hAnsi="Arial" w:cs="Arial"/>
                <w:b/>
                <w:bCs/>
                <w:sz w:val="20"/>
                <w:szCs w:val="20"/>
              </w:rPr>
              <w:t>De minimis atbalsta uzskaites sistēmā sagatavotās un apstiprinātās veidlapas identifikācijas numurs</w:t>
            </w:r>
          </w:p>
        </w:tc>
      </w:tr>
      <w:tr w:rsidR="00525E60" w:rsidRPr="00105106" w14:paraId="5616FFE0" w14:textId="77777777" w:rsidTr="002F00EB">
        <w:trPr>
          <w:trHeight w:val="1422"/>
        </w:trPr>
        <w:tc>
          <w:tcPr>
            <w:tcW w:w="10065" w:type="dxa"/>
          </w:tcPr>
          <w:p w14:paraId="491C19CF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320DF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34F0E573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189F4FD6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32C67D2A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03BC857C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725995A0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71CE0213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073282ED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37D5607E" w14:textId="77777777" w:rsidR="00525E60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0FE38390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871" w:tblpY="-82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25E60" w:rsidRPr="00105106" w14:paraId="3E44DD3E" w14:textId="77777777" w:rsidTr="002F00EB">
        <w:trPr>
          <w:trHeight w:val="70"/>
        </w:trPr>
        <w:tc>
          <w:tcPr>
            <w:tcW w:w="10060" w:type="dxa"/>
          </w:tcPr>
          <w:p w14:paraId="263AF139" w14:textId="77777777" w:rsidR="00525E60" w:rsidRPr="00105106" w:rsidRDefault="00525E60" w:rsidP="002F00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3. Paraksts</w:t>
            </w:r>
          </w:p>
        </w:tc>
      </w:tr>
    </w:tbl>
    <w:p w14:paraId="36B953E9" w14:textId="77777777" w:rsidR="00525E60" w:rsidRPr="00105106" w:rsidRDefault="00525E60" w:rsidP="00525E60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1C39368E" w14:textId="77777777" w:rsidR="00F07BCD" w:rsidRPr="00105106" w:rsidRDefault="00F07BCD">
      <w:pPr>
        <w:spacing w:after="240" w:line="360" w:lineRule="auto"/>
        <w:rPr>
          <w:rFonts w:ascii="Arial" w:hAnsi="Arial" w:cs="Arial"/>
        </w:rPr>
      </w:pPr>
    </w:p>
    <w:sectPr w:rsidR="00F07BCD" w:rsidRPr="001051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00F01"/>
    <w:multiLevelType w:val="hybridMultilevel"/>
    <w:tmpl w:val="BAE470C4"/>
    <w:lvl w:ilvl="0" w:tplc="A4E20D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6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A5"/>
    <w:rsid w:val="00005F3D"/>
    <w:rsid w:val="00021E7F"/>
    <w:rsid w:val="00061D1F"/>
    <w:rsid w:val="000944F7"/>
    <w:rsid w:val="000C297A"/>
    <w:rsid w:val="000F34CE"/>
    <w:rsid w:val="000F4109"/>
    <w:rsid w:val="00105106"/>
    <w:rsid w:val="00192DE3"/>
    <w:rsid w:val="001B2AC9"/>
    <w:rsid w:val="002076C7"/>
    <w:rsid w:val="00223A52"/>
    <w:rsid w:val="00266757"/>
    <w:rsid w:val="00283136"/>
    <w:rsid w:val="00347098"/>
    <w:rsid w:val="003517F7"/>
    <w:rsid w:val="003A1F08"/>
    <w:rsid w:val="003D066F"/>
    <w:rsid w:val="00415063"/>
    <w:rsid w:val="00421A47"/>
    <w:rsid w:val="004921FC"/>
    <w:rsid w:val="004D7C5F"/>
    <w:rsid w:val="004F6214"/>
    <w:rsid w:val="00525E60"/>
    <w:rsid w:val="005528A5"/>
    <w:rsid w:val="005623C6"/>
    <w:rsid w:val="005951C3"/>
    <w:rsid w:val="005D0584"/>
    <w:rsid w:val="00615B1C"/>
    <w:rsid w:val="006724A6"/>
    <w:rsid w:val="00742B90"/>
    <w:rsid w:val="0078155A"/>
    <w:rsid w:val="00842B6A"/>
    <w:rsid w:val="00875BBF"/>
    <w:rsid w:val="008F220E"/>
    <w:rsid w:val="00963A93"/>
    <w:rsid w:val="009A5069"/>
    <w:rsid w:val="009A60F4"/>
    <w:rsid w:val="009B290C"/>
    <w:rsid w:val="00A007B0"/>
    <w:rsid w:val="00A25B41"/>
    <w:rsid w:val="00A27335"/>
    <w:rsid w:val="00AA0127"/>
    <w:rsid w:val="00AA3C93"/>
    <w:rsid w:val="00AD0C8D"/>
    <w:rsid w:val="00B031D5"/>
    <w:rsid w:val="00B14491"/>
    <w:rsid w:val="00B24C52"/>
    <w:rsid w:val="00B53A8D"/>
    <w:rsid w:val="00BF6624"/>
    <w:rsid w:val="00C6084E"/>
    <w:rsid w:val="00CA22EF"/>
    <w:rsid w:val="00CC0E2C"/>
    <w:rsid w:val="00CC3E20"/>
    <w:rsid w:val="00D60FC8"/>
    <w:rsid w:val="00DA395E"/>
    <w:rsid w:val="00DE4C7F"/>
    <w:rsid w:val="00E0656B"/>
    <w:rsid w:val="00E07B0F"/>
    <w:rsid w:val="00ED3102"/>
    <w:rsid w:val="00EF19EE"/>
    <w:rsid w:val="00EF2FBD"/>
    <w:rsid w:val="00F07BCD"/>
    <w:rsid w:val="00F610AC"/>
    <w:rsid w:val="00F85D82"/>
    <w:rsid w:val="00F909B8"/>
    <w:rsid w:val="00FB7B0F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0538"/>
  <w15:chartTrackingRefBased/>
  <w15:docId w15:val="{BE5A60B9-8642-4BAF-BB71-C603AA28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6304-D5E2-464C-A83A-FF5562D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Lēvalde-Dāvida</dc:creator>
  <cp:keywords/>
  <dc:description/>
  <cp:lastModifiedBy>Lelde Lēvalde-Dāvida</cp:lastModifiedBy>
  <cp:revision>7</cp:revision>
  <dcterms:created xsi:type="dcterms:W3CDTF">2024-03-25T07:22:00Z</dcterms:created>
  <dcterms:modified xsi:type="dcterms:W3CDTF">2024-06-03T11:12:00Z</dcterms:modified>
</cp:coreProperties>
</file>